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12"/>
      </w:tblGrid>
      <w:tr w:rsidR="00A31856" w:rsidRPr="00F354BC" w:rsidTr="00881CBD">
        <w:trPr>
          <w:trHeight w:val="1030"/>
        </w:trPr>
        <w:tc>
          <w:tcPr>
            <w:tcW w:w="10512" w:type="dxa"/>
            <w:vAlign w:val="center"/>
          </w:tcPr>
          <w:p w:rsidR="00A31856" w:rsidRPr="00F354BC" w:rsidRDefault="00A31856" w:rsidP="00A31856">
            <w:pPr>
              <w:contextualSpacing/>
              <w:jc w:val="left"/>
              <w:rPr>
                <w:rFonts w:cs="Arial"/>
                <w:sz w:val="20"/>
              </w:rPr>
            </w:pPr>
            <w:r w:rsidRPr="00F354BC">
              <w:rPr>
                <w:rFonts w:cs="Arial"/>
                <w:sz w:val="20"/>
              </w:rPr>
              <w:t>Colegio</w:t>
            </w:r>
            <w:r w:rsidR="007741B2" w:rsidRPr="00F354BC">
              <w:rPr>
                <w:rFonts w:cs="Arial"/>
                <w:sz w:val="20"/>
              </w:rPr>
              <w:t xml:space="preserve">: </w:t>
            </w:r>
            <w:r w:rsidRPr="00F354BC">
              <w:rPr>
                <w:rFonts w:cs="Arial"/>
                <w:sz w:val="20"/>
              </w:rPr>
              <w:t xml:space="preserve">   </w:t>
            </w:r>
            <w:r w:rsidR="00D3341E" w:rsidRPr="00F354BC">
              <w:rPr>
                <w:rFonts w:cs="Arial"/>
                <w:sz w:val="20"/>
              </w:rPr>
              <w:t xml:space="preserve">                                                                                               </w:t>
            </w:r>
            <w:r w:rsidRPr="00F354BC">
              <w:rPr>
                <w:rFonts w:cs="Arial"/>
                <w:sz w:val="20"/>
              </w:rPr>
              <w:t xml:space="preserve">    </w:t>
            </w:r>
            <w:r w:rsidR="00F354BC">
              <w:rPr>
                <w:rFonts w:cs="Arial"/>
                <w:sz w:val="20"/>
              </w:rPr>
              <w:t xml:space="preserve">Número de </w:t>
            </w:r>
            <w:r w:rsidRPr="00F354BC">
              <w:rPr>
                <w:rFonts w:cs="Arial"/>
                <w:sz w:val="20"/>
              </w:rPr>
              <w:t>Ficha</w:t>
            </w:r>
            <w:r w:rsidR="00516E32" w:rsidRPr="00F354BC">
              <w:rPr>
                <w:rFonts w:cs="Arial"/>
                <w:sz w:val="20"/>
              </w:rPr>
              <w:t xml:space="preserve">: </w:t>
            </w:r>
          </w:p>
          <w:p w:rsidR="00A31856" w:rsidRPr="00F354BC" w:rsidRDefault="00A31856" w:rsidP="00A31856">
            <w:pPr>
              <w:contextualSpacing/>
              <w:jc w:val="left"/>
              <w:rPr>
                <w:rFonts w:cs="Arial"/>
                <w:sz w:val="20"/>
              </w:rPr>
            </w:pPr>
            <w:r w:rsidRPr="00F354BC">
              <w:rPr>
                <w:rFonts w:cs="Arial"/>
                <w:sz w:val="20"/>
              </w:rPr>
              <w:t>Programa de Formación</w:t>
            </w:r>
            <w:r w:rsidR="00516E32" w:rsidRPr="00F354BC">
              <w:rPr>
                <w:rFonts w:cs="Arial"/>
                <w:sz w:val="20"/>
              </w:rPr>
              <w:t xml:space="preserve">: </w:t>
            </w:r>
            <w:r w:rsidR="002C3F81" w:rsidRPr="00F354BC">
              <w:rPr>
                <w:rFonts w:cs="Arial"/>
                <w:b/>
                <w:i/>
                <w:sz w:val="20"/>
              </w:rPr>
              <w:t>Técnico en Programación de Software</w:t>
            </w:r>
            <w:r w:rsidR="00D3341E" w:rsidRPr="00F354BC">
              <w:rPr>
                <w:rFonts w:cs="Arial"/>
                <w:sz w:val="20"/>
              </w:rPr>
              <w:t xml:space="preserve">  </w:t>
            </w:r>
            <w:r w:rsidR="00F354BC">
              <w:rPr>
                <w:rFonts w:cs="Arial"/>
                <w:sz w:val="20"/>
              </w:rPr>
              <w:t xml:space="preserve"> </w:t>
            </w:r>
            <w:r w:rsidRPr="00F354BC">
              <w:rPr>
                <w:rFonts w:cs="Arial"/>
                <w:sz w:val="20"/>
              </w:rPr>
              <w:t>Fecha</w:t>
            </w:r>
            <w:r w:rsidR="00F354BC">
              <w:rPr>
                <w:rFonts w:cs="Arial"/>
                <w:sz w:val="20"/>
              </w:rPr>
              <w:t xml:space="preserve"> de Revisión</w:t>
            </w:r>
            <w:r w:rsidR="00516E32" w:rsidRPr="00F354BC">
              <w:rPr>
                <w:rFonts w:cs="Arial"/>
                <w:sz w:val="20"/>
              </w:rPr>
              <w:t xml:space="preserve">: </w:t>
            </w:r>
          </w:p>
          <w:p w:rsidR="00A31856" w:rsidRPr="00F354BC" w:rsidRDefault="00F354BC" w:rsidP="00D3341E">
            <w:pPr>
              <w:contextualSpacing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ombre del </w:t>
            </w:r>
            <w:r w:rsidR="00914549" w:rsidRPr="00F354BC">
              <w:rPr>
                <w:rFonts w:cs="Arial"/>
                <w:sz w:val="20"/>
              </w:rPr>
              <w:t xml:space="preserve">Proyecto:  </w:t>
            </w:r>
          </w:p>
        </w:tc>
      </w:tr>
      <w:tr w:rsidR="00A31856" w:rsidRPr="00F354BC" w:rsidTr="00881CBD">
        <w:trPr>
          <w:trHeight w:val="846"/>
        </w:trPr>
        <w:tc>
          <w:tcPr>
            <w:tcW w:w="10512" w:type="dxa"/>
            <w:vAlign w:val="center"/>
          </w:tcPr>
          <w:p w:rsidR="00A31856" w:rsidRPr="00F354BC" w:rsidRDefault="00A31856" w:rsidP="00881CBD">
            <w:pPr>
              <w:contextualSpacing/>
              <w:jc w:val="left"/>
              <w:rPr>
                <w:rFonts w:cs="Arial"/>
                <w:sz w:val="20"/>
              </w:rPr>
            </w:pPr>
            <w:r w:rsidRPr="00F354BC">
              <w:rPr>
                <w:rFonts w:cs="Arial"/>
                <w:sz w:val="20"/>
              </w:rPr>
              <w:t>Descripción del Proyecto:</w:t>
            </w:r>
          </w:p>
        </w:tc>
      </w:tr>
      <w:tr w:rsidR="00A31856" w:rsidRPr="00F354BC" w:rsidTr="00881CBD">
        <w:trPr>
          <w:trHeight w:val="561"/>
        </w:trPr>
        <w:tc>
          <w:tcPr>
            <w:tcW w:w="10512" w:type="dxa"/>
            <w:vAlign w:val="center"/>
          </w:tcPr>
          <w:p w:rsidR="00A31856" w:rsidRPr="00F354BC" w:rsidRDefault="00A31856" w:rsidP="00881CBD">
            <w:pPr>
              <w:contextualSpacing/>
              <w:jc w:val="left"/>
              <w:rPr>
                <w:rFonts w:cs="Arial"/>
                <w:sz w:val="20"/>
              </w:rPr>
            </w:pPr>
            <w:r w:rsidRPr="00F354BC">
              <w:rPr>
                <w:rFonts w:cs="Arial"/>
                <w:sz w:val="20"/>
              </w:rPr>
              <w:t>Objetivo  del Proyecto:</w:t>
            </w:r>
            <w:r w:rsidR="00914549" w:rsidRPr="00F354BC">
              <w:rPr>
                <w:rFonts w:cs="Arial"/>
                <w:sz w:val="20"/>
              </w:rPr>
              <w:t xml:space="preserve"> </w:t>
            </w:r>
          </w:p>
        </w:tc>
      </w:tr>
    </w:tbl>
    <w:p w:rsidR="00BF76DE" w:rsidRPr="00F354BC" w:rsidRDefault="007F59BB">
      <w:pPr>
        <w:rPr>
          <w:sz w:val="20"/>
        </w:rPr>
      </w:pPr>
      <w:r w:rsidRPr="00F354BC">
        <w:rPr>
          <w:sz w:val="20"/>
        </w:rPr>
        <w:t>La  siguiente lista  tiene como finalidad, realizar seguimiento al proyecto de Formación de los Aprendices, verificando  la</w:t>
      </w:r>
      <w:r w:rsidR="00110A85" w:rsidRPr="00F354BC">
        <w:rPr>
          <w:sz w:val="20"/>
        </w:rPr>
        <w:t xml:space="preserve"> </w:t>
      </w:r>
      <w:r w:rsidRPr="00F354BC">
        <w:rPr>
          <w:sz w:val="20"/>
        </w:rPr>
        <w:t>aplicación de sus competencias a través de  proyectos formativos.</w:t>
      </w:r>
    </w:p>
    <w:tbl>
      <w:tblPr>
        <w:tblW w:w="10235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1"/>
        <w:gridCol w:w="4701"/>
        <w:gridCol w:w="712"/>
        <w:gridCol w:w="682"/>
        <w:gridCol w:w="3279"/>
      </w:tblGrid>
      <w:tr w:rsidR="007F59BB" w:rsidRPr="00F354BC" w:rsidTr="007F59BB">
        <w:trPr>
          <w:trHeight w:val="315"/>
        </w:trPr>
        <w:tc>
          <w:tcPr>
            <w:tcW w:w="8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7F59BB" w:rsidRPr="00F354BC" w:rsidRDefault="007F59BB" w:rsidP="007F59B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F354BC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es-CO"/>
              </w:rPr>
              <w:t>ITEM</w:t>
            </w:r>
          </w:p>
        </w:tc>
        <w:tc>
          <w:tcPr>
            <w:tcW w:w="470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4BC"/>
            <w:noWrap/>
            <w:vAlign w:val="center"/>
            <w:hideMark/>
          </w:tcPr>
          <w:p w:rsidR="007F59BB" w:rsidRPr="00F354BC" w:rsidRDefault="007F59BB" w:rsidP="007F59B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F354BC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es-CO"/>
              </w:rPr>
              <w:t>ASPECTOS A VALORAR</w:t>
            </w:r>
          </w:p>
        </w:tc>
        <w:tc>
          <w:tcPr>
            <w:tcW w:w="13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7E4BC"/>
            <w:noWrap/>
            <w:vAlign w:val="bottom"/>
            <w:hideMark/>
          </w:tcPr>
          <w:p w:rsidR="007F59BB" w:rsidRPr="00F354BC" w:rsidRDefault="007F59BB" w:rsidP="007F59B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F354BC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es-CO"/>
              </w:rPr>
              <w:t>CUMPLE</w:t>
            </w:r>
          </w:p>
        </w:tc>
        <w:tc>
          <w:tcPr>
            <w:tcW w:w="327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7F59BB" w:rsidRPr="00F354BC" w:rsidRDefault="007F59BB" w:rsidP="007F59B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F354BC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es-CO"/>
              </w:rPr>
              <w:t>OBSERVACIONES</w:t>
            </w:r>
          </w:p>
        </w:tc>
      </w:tr>
      <w:tr w:rsidR="007F59BB" w:rsidRPr="00F354BC" w:rsidTr="007F59BB">
        <w:trPr>
          <w:trHeight w:val="315"/>
        </w:trPr>
        <w:tc>
          <w:tcPr>
            <w:tcW w:w="8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9BB" w:rsidRPr="00F354BC" w:rsidRDefault="007F59BB" w:rsidP="007F59BB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es-CO"/>
              </w:rPr>
            </w:pPr>
          </w:p>
        </w:tc>
        <w:tc>
          <w:tcPr>
            <w:tcW w:w="47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59BB" w:rsidRPr="00F354BC" w:rsidRDefault="007F59BB" w:rsidP="007F59BB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es-CO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7F59BB" w:rsidRPr="00F354BC" w:rsidRDefault="007F59BB" w:rsidP="007F59B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F354BC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es-CO"/>
              </w:rPr>
              <w:t>SI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7F59BB" w:rsidRPr="00F354BC" w:rsidRDefault="007F59BB" w:rsidP="007F59B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F354BC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es-CO"/>
              </w:rPr>
              <w:t>NO</w:t>
            </w:r>
          </w:p>
        </w:tc>
        <w:tc>
          <w:tcPr>
            <w:tcW w:w="327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9BB" w:rsidRPr="00F354BC" w:rsidRDefault="007F59BB" w:rsidP="007F59BB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es-CO"/>
              </w:rPr>
            </w:pPr>
          </w:p>
        </w:tc>
      </w:tr>
      <w:tr w:rsidR="0098770B" w:rsidRPr="00F354BC" w:rsidTr="00C71D69">
        <w:trPr>
          <w:trHeight w:val="30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70B" w:rsidRPr="00F354BC" w:rsidRDefault="0098770B" w:rsidP="00CC6CE3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F354BC">
              <w:rPr>
                <w:rFonts w:asciiTheme="minorHAnsi" w:hAnsiTheme="minorHAnsi"/>
                <w:sz w:val="18"/>
                <w:szCs w:val="20"/>
              </w:rPr>
              <w:t>1.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0B" w:rsidRPr="0098770B" w:rsidRDefault="0098770B" w:rsidP="00BA00ED">
            <w:pPr>
              <w:rPr>
                <w:sz w:val="20"/>
              </w:rPr>
            </w:pPr>
            <w:r w:rsidRPr="0098770B">
              <w:rPr>
                <w:sz w:val="20"/>
              </w:rPr>
              <w:t>La descripción y justificación del problema es clara y precisa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70B" w:rsidRPr="00F354BC" w:rsidRDefault="0098770B" w:rsidP="007F59BB">
            <w:pPr>
              <w:spacing w:after="0"/>
              <w:jc w:val="left"/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es-CO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70B" w:rsidRPr="00F354BC" w:rsidRDefault="0098770B" w:rsidP="007F59BB">
            <w:pPr>
              <w:spacing w:after="0"/>
              <w:jc w:val="left"/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es-CO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770B" w:rsidRPr="00F354BC" w:rsidRDefault="0098770B" w:rsidP="007F59BB">
            <w:pPr>
              <w:spacing w:after="0"/>
              <w:jc w:val="left"/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es-CO"/>
              </w:rPr>
            </w:pPr>
          </w:p>
        </w:tc>
      </w:tr>
      <w:tr w:rsidR="0098770B" w:rsidRPr="00F354BC" w:rsidTr="00CC6CE3">
        <w:trPr>
          <w:trHeight w:val="45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8770B" w:rsidRPr="00F354BC" w:rsidRDefault="0098770B" w:rsidP="00CC6CE3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F354BC">
              <w:rPr>
                <w:rFonts w:asciiTheme="minorHAnsi" w:hAnsiTheme="minorHAnsi"/>
                <w:sz w:val="18"/>
                <w:szCs w:val="20"/>
              </w:rPr>
              <w:t>2.</w:t>
            </w:r>
          </w:p>
        </w:tc>
        <w:tc>
          <w:tcPr>
            <w:tcW w:w="4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8770B" w:rsidRPr="0098770B" w:rsidRDefault="0098770B" w:rsidP="00BA00ED">
            <w:pPr>
              <w:rPr>
                <w:sz w:val="20"/>
              </w:rPr>
            </w:pPr>
            <w:r w:rsidRPr="0098770B">
              <w:rPr>
                <w:sz w:val="20"/>
              </w:rPr>
              <w:t>Los módulos propuestos en el aplicativo apuntan a la solución del problema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70B" w:rsidRPr="00F354BC" w:rsidRDefault="0098770B" w:rsidP="007F59BB">
            <w:pPr>
              <w:spacing w:after="0"/>
              <w:jc w:val="left"/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es-CO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70B" w:rsidRPr="00F354BC" w:rsidRDefault="0098770B" w:rsidP="007F59BB">
            <w:pPr>
              <w:spacing w:after="0"/>
              <w:jc w:val="left"/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es-CO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770B" w:rsidRPr="00F354BC" w:rsidRDefault="0098770B" w:rsidP="007F59BB">
            <w:pPr>
              <w:spacing w:after="0"/>
              <w:jc w:val="left"/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es-CO"/>
              </w:rPr>
            </w:pPr>
          </w:p>
        </w:tc>
      </w:tr>
      <w:tr w:rsidR="0098770B" w:rsidRPr="00F354BC" w:rsidTr="00746D19">
        <w:trPr>
          <w:trHeight w:val="45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70B" w:rsidRPr="00F354BC" w:rsidRDefault="0098770B" w:rsidP="002D4013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F354BC">
              <w:rPr>
                <w:rFonts w:asciiTheme="minorHAnsi" w:hAnsiTheme="minorHAnsi"/>
                <w:sz w:val="18"/>
                <w:szCs w:val="20"/>
              </w:rPr>
              <w:t>3.</w:t>
            </w:r>
          </w:p>
        </w:tc>
        <w:tc>
          <w:tcPr>
            <w:tcW w:w="4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0B" w:rsidRPr="0098770B" w:rsidRDefault="0098770B" w:rsidP="00BA00ED">
            <w:pPr>
              <w:rPr>
                <w:sz w:val="20"/>
              </w:rPr>
            </w:pPr>
            <w:r w:rsidRPr="0098770B">
              <w:rPr>
                <w:sz w:val="20"/>
              </w:rPr>
              <w:t>Presenta un modelo relacional que se ajuste a los módulos planteados.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70B" w:rsidRPr="00F354BC" w:rsidRDefault="0098770B" w:rsidP="007F59BB">
            <w:pPr>
              <w:spacing w:after="0"/>
              <w:jc w:val="left"/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es-CO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70B" w:rsidRPr="00F354BC" w:rsidRDefault="0098770B" w:rsidP="007F59BB">
            <w:pPr>
              <w:spacing w:after="0"/>
              <w:jc w:val="left"/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es-CO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70B" w:rsidRPr="00F354BC" w:rsidRDefault="0098770B" w:rsidP="007F59BB">
            <w:pPr>
              <w:spacing w:after="0"/>
              <w:jc w:val="left"/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es-CO"/>
              </w:rPr>
            </w:pPr>
          </w:p>
        </w:tc>
      </w:tr>
      <w:tr w:rsidR="0098770B" w:rsidRPr="00F354BC" w:rsidTr="00746D19">
        <w:trPr>
          <w:trHeight w:val="450"/>
        </w:trPr>
        <w:tc>
          <w:tcPr>
            <w:tcW w:w="8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8770B" w:rsidRPr="00F354BC" w:rsidRDefault="0098770B" w:rsidP="004326B2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F354BC">
              <w:rPr>
                <w:rFonts w:asciiTheme="minorHAnsi" w:hAnsiTheme="minorHAnsi"/>
                <w:sz w:val="18"/>
                <w:szCs w:val="20"/>
              </w:rPr>
              <w:t>4.</w:t>
            </w:r>
          </w:p>
        </w:tc>
        <w:tc>
          <w:tcPr>
            <w:tcW w:w="4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8770B" w:rsidRPr="0098770B" w:rsidRDefault="0098770B" w:rsidP="00BA00ED">
            <w:pPr>
              <w:rPr>
                <w:sz w:val="20"/>
              </w:rPr>
            </w:pPr>
            <w:r w:rsidRPr="0098770B">
              <w:rPr>
                <w:sz w:val="20"/>
              </w:rPr>
              <w:t>Es consistente el Modelo Relacional y corresponde con lo implementado en SQL Server.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70B" w:rsidRPr="00F354BC" w:rsidRDefault="0098770B" w:rsidP="007F59BB">
            <w:pPr>
              <w:spacing w:after="0"/>
              <w:jc w:val="left"/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es-CO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70B" w:rsidRPr="00F354BC" w:rsidRDefault="0098770B" w:rsidP="007F59BB">
            <w:pPr>
              <w:spacing w:after="0"/>
              <w:jc w:val="left"/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es-CO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770B" w:rsidRPr="00F354BC" w:rsidRDefault="0098770B" w:rsidP="007F59BB">
            <w:pPr>
              <w:spacing w:after="0"/>
              <w:jc w:val="left"/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es-CO"/>
              </w:rPr>
            </w:pPr>
          </w:p>
        </w:tc>
      </w:tr>
      <w:tr w:rsidR="0098770B" w:rsidRPr="00F354BC" w:rsidTr="00CC6CE3">
        <w:trPr>
          <w:trHeight w:val="45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8770B" w:rsidRPr="00F354BC" w:rsidRDefault="0098770B" w:rsidP="004326B2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F354BC">
              <w:rPr>
                <w:rFonts w:asciiTheme="minorHAnsi" w:hAnsiTheme="minorHAnsi"/>
                <w:sz w:val="18"/>
                <w:szCs w:val="20"/>
              </w:rPr>
              <w:t>5.</w:t>
            </w:r>
          </w:p>
        </w:tc>
        <w:tc>
          <w:tcPr>
            <w:tcW w:w="4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8770B" w:rsidRPr="0098770B" w:rsidRDefault="0098770B" w:rsidP="00BA00ED">
            <w:pPr>
              <w:rPr>
                <w:sz w:val="20"/>
              </w:rPr>
            </w:pPr>
            <w:r w:rsidRPr="0098770B">
              <w:rPr>
                <w:sz w:val="20"/>
              </w:rPr>
              <w:t>Evidencia el conocimiento y la aplicación de la Matriz CRUD a tres capas</w:t>
            </w:r>
            <w:r>
              <w:rPr>
                <w:sz w:val="20"/>
              </w:rPr>
              <w:t xml:space="preserve"> </w:t>
            </w:r>
            <w:r w:rsidRPr="0098770B">
              <w:rPr>
                <w:sz w:val="20"/>
              </w:rPr>
              <w:t>(Datos, Lógica, Presentación)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70B" w:rsidRPr="00F354BC" w:rsidRDefault="0098770B" w:rsidP="007F59BB">
            <w:pPr>
              <w:spacing w:after="0"/>
              <w:jc w:val="left"/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es-CO"/>
              </w:rPr>
            </w:pPr>
            <w:bookmarkStart w:id="0" w:name="_GoBack"/>
            <w:bookmarkEnd w:id="0"/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70B" w:rsidRPr="00F354BC" w:rsidRDefault="0098770B" w:rsidP="007F59BB">
            <w:pPr>
              <w:spacing w:after="0"/>
              <w:jc w:val="left"/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es-CO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770B" w:rsidRPr="00F354BC" w:rsidRDefault="0098770B" w:rsidP="007F59BB">
            <w:pPr>
              <w:spacing w:after="0"/>
              <w:jc w:val="left"/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es-CO"/>
              </w:rPr>
            </w:pPr>
          </w:p>
        </w:tc>
      </w:tr>
      <w:tr w:rsidR="0098770B" w:rsidRPr="00F354BC" w:rsidTr="00751E69">
        <w:trPr>
          <w:trHeight w:val="45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70B" w:rsidRPr="00F354BC" w:rsidRDefault="0098770B" w:rsidP="004326B2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F354BC">
              <w:rPr>
                <w:rFonts w:asciiTheme="minorHAnsi" w:hAnsiTheme="minorHAnsi"/>
                <w:sz w:val="18"/>
                <w:szCs w:val="20"/>
              </w:rPr>
              <w:t>6.</w:t>
            </w:r>
          </w:p>
        </w:tc>
        <w:tc>
          <w:tcPr>
            <w:tcW w:w="4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0B" w:rsidRPr="0098770B" w:rsidRDefault="0098770B" w:rsidP="00BA00ED">
            <w:pPr>
              <w:rPr>
                <w:sz w:val="20"/>
              </w:rPr>
            </w:pPr>
            <w:r w:rsidRPr="0098770B">
              <w:rPr>
                <w:sz w:val="20"/>
              </w:rPr>
              <w:t>La interfaz corresponde al modelo relacional planteado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70B" w:rsidRPr="00F354BC" w:rsidRDefault="0098770B" w:rsidP="007F59BB">
            <w:pPr>
              <w:spacing w:after="0"/>
              <w:jc w:val="left"/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es-CO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70B" w:rsidRPr="00F354BC" w:rsidRDefault="0098770B" w:rsidP="007F59BB">
            <w:pPr>
              <w:spacing w:after="0"/>
              <w:jc w:val="left"/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es-CO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770B" w:rsidRPr="00F354BC" w:rsidRDefault="0098770B" w:rsidP="007F59BB">
            <w:pPr>
              <w:spacing w:after="0"/>
              <w:jc w:val="left"/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es-CO"/>
              </w:rPr>
            </w:pPr>
          </w:p>
        </w:tc>
      </w:tr>
      <w:tr w:rsidR="0098770B" w:rsidRPr="00F354BC" w:rsidTr="00751E69">
        <w:trPr>
          <w:trHeight w:val="45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70B" w:rsidRPr="00F354BC" w:rsidRDefault="0098770B" w:rsidP="004326B2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F354BC">
              <w:rPr>
                <w:rFonts w:asciiTheme="minorHAnsi" w:hAnsiTheme="minorHAnsi"/>
                <w:sz w:val="18"/>
                <w:szCs w:val="20"/>
              </w:rPr>
              <w:t>7.</w:t>
            </w:r>
          </w:p>
        </w:tc>
        <w:tc>
          <w:tcPr>
            <w:tcW w:w="4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0B" w:rsidRPr="0098770B" w:rsidRDefault="0098770B" w:rsidP="00BA00ED">
            <w:pPr>
              <w:rPr>
                <w:sz w:val="20"/>
              </w:rPr>
            </w:pPr>
            <w:r w:rsidRPr="0098770B">
              <w:rPr>
                <w:sz w:val="20"/>
              </w:rPr>
              <w:t>El diseño de la aplicación corresponde al uso adecuado de las herramientas en Visual C# y propiedades del programa.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70B" w:rsidRPr="00F354BC" w:rsidRDefault="0098770B" w:rsidP="007F59BB">
            <w:pPr>
              <w:spacing w:after="0"/>
              <w:jc w:val="left"/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es-CO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70B" w:rsidRPr="00F354BC" w:rsidRDefault="0098770B" w:rsidP="007F59BB">
            <w:pPr>
              <w:spacing w:after="0"/>
              <w:jc w:val="left"/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es-CO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70B" w:rsidRPr="00F354BC" w:rsidRDefault="0098770B" w:rsidP="007F59BB">
            <w:pPr>
              <w:spacing w:after="0"/>
              <w:jc w:val="left"/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es-CO"/>
              </w:rPr>
            </w:pPr>
          </w:p>
        </w:tc>
      </w:tr>
      <w:tr w:rsidR="0098770B" w:rsidRPr="00F354BC" w:rsidTr="00751E69">
        <w:trPr>
          <w:trHeight w:val="450"/>
        </w:trPr>
        <w:tc>
          <w:tcPr>
            <w:tcW w:w="8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8770B" w:rsidRPr="00F354BC" w:rsidRDefault="0098770B" w:rsidP="004326B2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F354BC">
              <w:rPr>
                <w:rFonts w:asciiTheme="minorHAnsi" w:hAnsiTheme="minorHAnsi"/>
                <w:sz w:val="18"/>
                <w:szCs w:val="20"/>
              </w:rPr>
              <w:t>8.</w:t>
            </w:r>
          </w:p>
        </w:tc>
        <w:tc>
          <w:tcPr>
            <w:tcW w:w="4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8770B" w:rsidRPr="0098770B" w:rsidRDefault="0098770B" w:rsidP="00BA00ED">
            <w:pPr>
              <w:jc w:val="left"/>
              <w:rPr>
                <w:sz w:val="20"/>
              </w:rPr>
            </w:pPr>
            <w:r w:rsidRPr="0098770B">
              <w:rPr>
                <w:sz w:val="20"/>
              </w:rPr>
              <w:t>El aprendiz evidencia conocimiento del Código.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70B" w:rsidRPr="00F354BC" w:rsidRDefault="0098770B" w:rsidP="007F59BB">
            <w:pPr>
              <w:spacing w:after="0"/>
              <w:jc w:val="left"/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es-CO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70B" w:rsidRPr="00F354BC" w:rsidRDefault="0098770B" w:rsidP="007F59BB">
            <w:pPr>
              <w:spacing w:after="0"/>
              <w:jc w:val="left"/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es-CO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770B" w:rsidRPr="00F354BC" w:rsidRDefault="0098770B" w:rsidP="007F59BB">
            <w:pPr>
              <w:spacing w:after="0"/>
              <w:jc w:val="left"/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es-CO"/>
              </w:rPr>
            </w:pPr>
          </w:p>
        </w:tc>
      </w:tr>
      <w:tr w:rsidR="0098770B" w:rsidRPr="00F354BC" w:rsidTr="00751E69">
        <w:trPr>
          <w:trHeight w:val="450"/>
        </w:trPr>
        <w:tc>
          <w:tcPr>
            <w:tcW w:w="8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8770B" w:rsidRPr="00F354BC" w:rsidRDefault="0098770B" w:rsidP="004326B2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F354BC">
              <w:rPr>
                <w:rFonts w:asciiTheme="minorHAnsi" w:hAnsiTheme="minorHAnsi"/>
                <w:sz w:val="18"/>
                <w:szCs w:val="20"/>
              </w:rPr>
              <w:t>9.</w:t>
            </w:r>
          </w:p>
        </w:tc>
        <w:tc>
          <w:tcPr>
            <w:tcW w:w="4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8770B" w:rsidRPr="0098770B" w:rsidRDefault="0098770B" w:rsidP="00BA00ED">
            <w:pPr>
              <w:jc w:val="left"/>
              <w:rPr>
                <w:sz w:val="20"/>
              </w:rPr>
            </w:pPr>
            <w:r w:rsidRPr="0098770B">
              <w:rPr>
                <w:sz w:val="20"/>
              </w:rPr>
              <w:t>La presentación personal es adecuada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70B" w:rsidRPr="00F354BC" w:rsidRDefault="0098770B" w:rsidP="007F59BB">
            <w:pPr>
              <w:spacing w:after="0"/>
              <w:jc w:val="left"/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es-CO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70B" w:rsidRPr="00F354BC" w:rsidRDefault="0098770B" w:rsidP="007F59BB">
            <w:pPr>
              <w:spacing w:after="0"/>
              <w:jc w:val="left"/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es-CO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770B" w:rsidRPr="00F354BC" w:rsidRDefault="0098770B" w:rsidP="007F59BB">
            <w:pPr>
              <w:spacing w:after="0"/>
              <w:jc w:val="left"/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es-CO"/>
              </w:rPr>
            </w:pPr>
          </w:p>
        </w:tc>
      </w:tr>
      <w:tr w:rsidR="0098770B" w:rsidRPr="00F354BC" w:rsidTr="00CC6CE3">
        <w:trPr>
          <w:trHeight w:val="45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8770B" w:rsidRPr="00F354BC" w:rsidRDefault="0098770B" w:rsidP="004326B2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F354BC">
              <w:rPr>
                <w:rFonts w:asciiTheme="minorHAnsi" w:hAnsiTheme="minorHAnsi"/>
                <w:sz w:val="18"/>
                <w:szCs w:val="20"/>
              </w:rPr>
              <w:t>10.</w:t>
            </w:r>
          </w:p>
        </w:tc>
        <w:tc>
          <w:tcPr>
            <w:tcW w:w="4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8770B" w:rsidRPr="0098770B" w:rsidRDefault="0098770B" w:rsidP="00BA00ED">
            <w:pPr>
              <w:jc w:val="left"/>
              <w:rPr>
                <w:sz w:val="20"/>
              </w:rPr>
            </w:pPr>
            <w:r w:rsidRPr="0098770B">
              <w:rPr>
                <w:sz w:val="20"/>
              </w:rPr>
              <w:t>La comunicación utilizada y la expresión corporal es la apropiada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70B" w:rsidRPr="00F354BC" w:rsidRDefault="0098770B" w:rsidP="007F59BB">
            <w:pPr>
              <w:spacing w:after="0"/>
              <w:jc w:val="left"/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es-CO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70B" w:rsidRPr="00F354BC" w:rsidRDefault="0098770B" w:rsidP="007F59BB">
            <w:pPr>
              <w:spacing w:after="0"/>
              <w:jc w:val="left"/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es-CO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770B" w:rsidRPr="00F354BC" w:rsidRDefault="0098770B" w:rsidP="007F59BB">
            <w:pPr>
              <w:spacing w:after="0"/>
              <w:jc w:val="left"/>
              <w:rPr>
                <w:rFonts w:asciiTheme="minorHAnsi" w:eastAsia="Times New Roman" w:hAnsiTheme="minorHAnsi"/>
                <w:color w:val="000000"/>
                <w:sz w:val="18"/>
                <w:szCs w:val="20"/>
                <w:lang w:eastAsia="es-CO"/>
              </w:rPr>
            </w:pPr>
          </w:p>
        </w:tc>
      </w:tr>
    </w:tbl>
    <w:p w:rsidR="004D75EE" w:rsidRPr="00F354BC" w:rsidRDefault="00816777">
      <w:pPr>
        <w:rPr>
          <w:sz w:val="20"/>
        </w:rPr>
      </w:pPr>
      <w:r>
        <w:rPr>
          <w:noProof/>
          <w:sz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13335</wp:posOffset>
                </wp:positionV>
                <wp:extent cx="6534785" cy="680720"/>
                <wp:effectExtent l="0" t="0" r="18415" b="2476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785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E1C" w:rsidRPr="00F354BC" w:rsidRDefault="00DE7E1C" w:rsidP="004D75EE">
                            <w:pPr>
                              <w:rPr>
                                <w:b/>
                                <w:sz w:val="20"/>
                                <w:lang w:val="es-ES"/>
                              </w:rPr>
                            </w:pPr>
                            <w:r w:rsidRPr="00F354BC">
                              <w:rPr>
                                <w:b/>
                                <w:sz w:val="20"/>
                                <w:lang w:val="es-ES"/>
                              </w:rPr>
                              <w:t>Integrantes del proyecto:</w:t>
                            </w:r>
                          </w:p>
                          <w:p w:rsidR="00F354BC" w:rsidRDefault="00F354BC" w:rsidP="004D75EE">
                            <w:pPr>
                              <w:rPr>
                                <w:b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.65pt;margin-top:1.05pt;width:514.55pt;height:53.6pt;z-index:251640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">
                <v:textbox style="mso-fit-shape-to-text:t">
                  <w:txbxContent>
                    <w:p w:rsidR="00DE7E1C" w:rsidRPr="00F354BC" w:rsidRDefault="00DE7E1C" w:rsidP="004D75EE">
                      <w:pPr>
                        <w:rPr>
                          <w:b/>
                          <w:sz w:val="20"/>
                          <w:lang w:val="es-ES"/>
                        </w:rPr>
                      </w:pPr>
                      <w:r w:rsidRPr="00F354BC">
                        <w:rPr>
                          <w:b/>
                          <w:sz w:val="20"/>
                          <w:lang w:val="es-ES"/>
                        </w:rPr>
                        <w:t>Integrantes del proyecto:</w:t>
                      </w:r>
                    </w:p>
                    <w:p w:rsidR="00F354BC" w:rsidRDefault="00F354BC" w:rsidP="004D75EE">
                      <w:pPr>
                        <w:rPr>
                          <w:b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14549" w:rsidRPr="00F354BC" w:rsidRDefault="00816777">
      <w:pPr>
        <w:rPr>
          <w:sz w:val="20"/>
        </w:rPr>
      </w:pPr>
      <w:r>
        <w:rPr>
          <w:noProof/>
          <w:sz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522605</wp:posOffset>
                </wp:positionV>
                <wp:extent cx="6553200" cy="680720"/>
                <wp:effectExtent l="0" t="0" r="19050" b="2476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4BC" w:rsidRDefault="00F354BC" w:rsidP="00F354BC">
                            <w:pPr>
                              <w:rPr>
                                <w:b/>
                                <w:sz w:val="20"/>
                                <w:lang w:val="es-ES"/>
                              </w:rPr>
                            </w:pPr>
                            <w:r w:rsidRPr="005C2C71">
                              <w:rPr>
                                <w:b/>
                                <w:sz w:val="20"/>
                                <w:lang w:val="es-ES"/>
                              </w:rPr>
                              <w:t>Equipo evaluador de proyecto:</w:t>
                            </w:r>
                          </w:p>
                          <w:p w:rsidR="00DE7E1C" w:rsidRPr="004D75EE" w:rsidRDefault="00DE7E1C">
                            <w:pPr>
                              <w:rPr>
                                <w:b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.15pt;margin-top:41.15pt;width:516pt;height:53.6pt;z-index:251642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">
                <v:textbox style="mso-fit-shape-to-text:t">
                  <w:txbxContent>
                    <w:p w:rsidR="00F354BC" w:rsidRDefault="00F354BC" w:rsidP="00F354BC">
                      <w:pPr>
                        <w:rPr>
                          <w:b/>
                          <w:sz w:val="20"/>
                          <w:lang w:val="es-ES"/>
                        </w:rPr>
                      </w:pPr>
                      <w:r w:rsidRPr="005C2C71">
                        <w:rPr>
                          <w:b/>
                          <w:sz w:val="20"/>
                          <w:lang w:val="es-ES"/>
                        </w:rPr>
                        <w:t>Equipo evaluador de proyecto:</w:t>
                      </w:r>
                    </w:p>
                    <w:p w:rsidR="00DE7E1C" w:rsidRPr="004D75EE" w:rsidRDefault="00DE7E1C">
                      <w:pPr>
                        <w:rPr>
                          <w:b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14549" w:rsidRPr="00F354BC" w:rsidSect="00937DB4">
      <w:headerReference w:type="even" r:id="rId9"/>
      <w:headerReference w:type="default" r:id="rId10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950" w:rsidRDefault="00711950" w:rsidP="00C24876">
      <w:pPr>
        <w:spacing w:after="0"/>
      </w:pPr>
      <w:r>
        <w:separator/>
      </w:r>
    </w:p>
  </w:endnote>
  <w:endnote w:type="continuationSeparator" w:id="0">
    <w:p w:rsidR="00711950" w:rsidRDefault="00711950" w:rsidP="00C248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950" w:rsidRDefault="00711950" w:rsidP="00C24876">
      <w:pPr>
        <w:spacing w:after="0"/>
      </w:pPr>
      <w:r>
        <w:separator/>
      </w:r>
    </w:p>
  </w:footnote>
  <w:footnote w:type="continuationSeparator" w:id="0">
    <w:p w:rsidR="00711950" w:rsidRDefault="00711950" w:rsidP="00C2487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E1C" w:rsidRDefault="00DE7E1C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7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528"/>
      <w:gridCol w:w="8943"/>
    </w:tblGrid>
    <w:tr w:rsidR="00DE7E1C" w:rsidRPr="00C24876" w:rsidTr="00F354BC">
      <w:trPr>
        <w:trHeight w:val="607"/>
      </w:trPr>
      <w:tc>
        <w:tcPr>
          <w:tcW w:w="1528" w:type="dxa"/>
          <w:vMerge w:val="restart"/>
        </w:tcPr>
        <w:p w:rsidR="00DE7E1C" w:rsidRPr="00C24876" w:rsidRDefault="00DE7E1C" w:rsidP="00D559CA">
          <w:pPr>
            <w:tabs>
              <w:tab w:val="left" w:pos="1140"/>
            </w:tabs>
            <w:jc w:val="left"/>
            <w:rPr>
              <w:rFonts w:ascii="Arial" w:hAnsi="Arial" w:cs="Arial"/>
              <w:b/>
            </w:rPr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7728" behindDoc="0" locked="0" layoutInCell="1" allowOverlap="1" wp14:anchorId="32DDC0CD" wp14:editId="003A3791">
                <wp:simplePos x="0" y="0"/>
                <wp:positionH relativeFrom="column">
                  <wp:posOffset>129540</wp:posOffset>
                </wp:positionH>
                <wp:positionV relativeFrom="paragraph">
                  <wp:posOffset>134620</wp:posOffset>
                </wp:positionV>
                <wp:extent cx="550545" cy="513715"/>
                <wp:effectExtent l="19050" t="0" r="1905" b="0"/>
                <wp:wrapSquare wrapText="bothSides"/>
                <wp:docPr id="4" name="Imagen 1" descr="Logo Sena 20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Sena 201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0545" cy="513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943" w:type="dxa"/>
          <w:vAlign w:val="center"/>
        </w:tcPr>
        <w:p w:rsidR="00DE7E1C" w:rsidRPr="00F354BC" w:rsidRDefault="00DE7E1C" w:rsidP="00D559CA">
          <w:pPr>
            <w:ind w:left="360"/>
            <w:contextualSpacing/>
            <w:jc w:val="center"/>
            <w:rPr>
              <w:rFonts w:cs="Arial"/>
              <w:b/>
              <w:sz w:val="18"/>
            </w:rPr>
          </w:pPr>
          <w:r w:rsidRPr="00F354BC">
            <w:rPr>
              <w:rFonts w:cs="Arial"/>
              <w:b/>
              <w:sz w:val="18"/>
            </w:rPr>
            <w:t>CENTRO DE GESTIÓN DE MERCADOS, LOGISTICA Y TECNOLOGIAS DE LA INFORMACION</w:t>
          </w:r>
        </w:p>
      </w:tc>
    </w:tr>
    <w:tr w:rsidR="00DE7E1C" w:rsidRPr="00C24876" w:rsidTr="00F354BC">
      <w:trPr>
        <w:trHeight w:val="496"/>
      </w:trPr>
      <w:tc>
        <w:tcPr>
          <w:tcW w:w="1528" w:type="dxa"/>
          <w:vMerge/>
        </w:tcPr>
        <w:p w:rsidR="00DE7E1C" w:rsidRPr="00C24876" w:rsidRDefault="00DE7E1C" w:rsidP="00C24876">
          <w:pPr>
            <w:jc w:val="left"/>
            <w:rPr>
              <w:rFonts w:ascii="Arial" w:hAnsi="Arial" w:cs="Arial"/>
              <w:b/>
              <w:noProof/>
            </w:rPr>
          </w:pPr>
        </w:p>
      </w:tc>
      <w:tc>
        <w:tcPr>
          <w:tcW w:w="8943" w:type="dxa"/>
          <w:vAlign w:val="center"/>
        </w:tcPr>
        <w:p w:rsidR="00DE7E1C" w:rsidRPr="00F354BC" w:rsidRDefault="00DE7E1C" w:rsidP="00D559CA">
          <w:pPr>
            <w:jc w:val="center"/>
            <w:rPr>
              <w:rFonts w:cs="Arial"/>
              <w:b/>
              <w:sz w:val="18"/>
            </w:rPr>
          </w:pPr>
          <w:r w:rsidRPr="00F354BC">
            <w:rPr>
              <w:rFonts w:cs="Arial"/>
              <w:b/>
              <w:sz w:val="18"/>
            </w:rPr>
            <w:t>LISTA DE CHEQUEO SEGUIMIENTO A PROYECTOS</w:t>
          </w:r>
        </w:p>
        <w:p w:rsidR="00DE7E1C" w:rsidRPr="00F354BC" w:rsidRDefault="00DE7E1C" w:rsidP="0098770B">
          <w:pPr>
            <w:jc w:val="center"/>
            <w:rPr>
              <w:rFonts w:cs="Arial"/>
              <w:b/>
              <w:sz w:val="18"/>
            </w:rPr>
          </w:pPr>
          <w:r w:rsidRPr="00F354BC">
            <w:rPr>
              <w:rFonts w:cs="Arial"/>
              <w:b/>
              <w:sz w:val="18"/>
            </w:rPr>
            <w:t xml:space="preserve">GRADO </w:t>
          </w:r>
          <w:r w:rsidR="0098770B">
            <w:rPr>
              <w:rFonts w:cs="Arial"/>
              <w:b/>
              <w:sz w:val="18"/>
            </w:rPr>
            <w:t>ONCE</w:t>
          </w:r>
        </w:p>
      </w:tc>
    </w:tr>
  </w:tbl>
  <w:p w:rsidR="00DE7E1C" w:rsidRDefault="00DE7E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C1DAD"/>
    <w:multiLevelType w:val="hybridMultilevel"/>
    <w:tmpl w:val="F9CC9E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1D47CF"/>
    <w:multiLevelType w:val="hybridMultilevel"/>
    <w:tmpl w:val="E17611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2F7C92"/>
    <w:multiLevelType w:val="hybridMultilevel"/>
    <w:tmpl w:val="EA4017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EE1973"/>
    <w:multiLevelType w:val="hybridMultilevel"/>
    <w:tmpl w:val="A29CC1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F11A9C"/>
    <w:multiLevelType w:val="hybridMultilevel"/>
    <w:tmpl w:val="0478C1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B36960"/>
    <w:multiLevelType w:val="hybridMultilevel"/>
    <w:tmpl w:val="19145F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99381C"/>
    <w:multiLevelType w:val="hybridMultilevel"/>
    <w:tmpl w:val="7EAA9E6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876"/>
    <w:rsid w:val="00000443"/>
    <w:rsid w:val="00043CEB"/>
    <w:rsid w:val="00045E53"/>
    <w:rsid w:val="000859F5"/>
    <w:rsid w:val="00086740"/>
    <w:rsid w:val="000C77AB"/>
    <w:rsid w:val="000E2CE2"/>
    <w:rsid w:val="000F5149"/>
    <w:rsid w:val="00110A85"/>
    <w:rsid w:val="001317ED"/>
    <w:rsid w:val="001861C5"/>
    <w:rsid w:val="001920D1"/>
    <w:rsid w:val="001C44A7"/>
    <w:rsid w:val="0020134C"/>
    <w:rsid w:val="00210CCE"/>
    <w:rsid w:val="00223A03"/>
    <w:rsid w:val="00227040"/>
    <w:rsid w:val="00285CD2"/>
    <w:rsid w:val="00297F3D"/>
    <w:rsid w:val="002C3F81"/>
    <w:rsid w:val="002D4013"/>
    <w:rsid w:val="002E4BFB"/>
    <w:rsid w:val="00306002"/>
    <w:rsid w:val="003103BC"/>
    <w:rsid w:val="0032634D"/>
    <w:rsid w:val="00337323"/>
    <w:rsid w:val="003610AA"/>
    <w:rsid w:val="003A1349"/>
    <w:rsid w:val="003B1E6F"/>
    <w:rsid w:val="003E7148"/>
    <w:rsid w:val="00426380"/>
    <w:rsid w:val="004326B2"/>
    <w:rsid w:val="004624E7"/>
    <w:rsid w:val="004817C8"/>
    <w:rsid w:val="00490C0C"/>
    <w:rsid w:val="004D75EE"/>
    <w:rsid w:val="004E184F"/>
    <w:rsid w:val="00516E32"/>
    <w:rsid w:val="0052315F"/>
    <w:rsid w:val="00597331"/>
    <w:rsid w:val="005A5456"/>
    <w:rsid w:val="005B6A93"/>
    <w:rsid w:val="005C73A2"/>
    <w:rsid w:val="005F1BFD"/>
    <w:rsid w:val="006159D4"/>
    <w:rsid w:val="006710BF"/>
    <w:rsid w:val="006E2B8A"/>
    <w:rsid w:val="00711950"/>
    <w:rsid w:val="007243D6"/>
    <w:rsid w:val="0072535E"/>
    <w:rsid w:val="00743E46"/>
    <w:rsid w:val="00746D19"/>
    <w:rsid w:val="00751E69"/>
    <w:rsid w:val="007741B2"/>
    <w:rsid w:val="00793D9E"/>
    <w:rsid w:val="007B143A"/>
    <w:rsid w:val="007B4B18"/>
    <w:rsid w:val="007B6CC6"/>
    <w:rsid w:val="007F59BB"/>
    <w:rsid w:val="00816727"/>
    <w:rsid w:val="00816777"/>
    <w:rsid w:val="00827860"/>
    <w:rsid w:val="00827E79"/>
    <w:rsid w:val="0084076D"/>
    <w:rsid w:val="00852834"/>
    <w:rsid w:val="00881CBD"/>
    <w:rsid w:val="008848D1"/>
    <w:rsid w:val="008C3199"/>
    <w:rsid w:val="008D0044"/>
    <w:rsid w:val="008D020F"/>
    <w:rsid w:val="008E2FB5"/>
    <w:rsid w:val="00914549"/>
    <w:rsid w:val="00937DB4"/>
    <w:rsid w:val="00940C1F"/>
    <w:rsid w:val="0098770B"/>
    <w:rsid w:val="009E1A28"/>
    <w:rsid w:val="009F3536"/>
    <w:rsid w:val="009F647A"/>
    <w:rsid w:val="00A01E68"/>
    <w:rsid w:val="00A25704"/>
    <w:rsid w:val="00A31856"/>
    <w:rsid w:val="00A42B0B"/>
    <w:rsid w:val="00AD4763"/>
    <w:rsid w:val="00B25EDE"/>
    <w:rsid w:val="00B26145"/>
    <w:rsid w:val="00B266EA"/>
    <w:rsid w:val="00B5081E"/>
    <w:rsid w:val="00B712D9"/>
    <w:rsid w:val="00B77796"/>
    <w:rsid w:val="00B84090"/>
    <w:rsid w:val="00B93F1A"/>
    <w:rsid w:val="00BC4413"/>
    <w:rsid w:val="00BF76DE"/>
    <w:rsid w:val="00C24876"/>
    <w:rsid w:val="00C52CAA"/>
    <w:rsid w:val="00C540DC"/>
    <w:rsid w:val="00C71180"/>
    <w:rsid w:val="00C71D69"/>
    <w:rsid w:val="00CC40DC"/>
    <w:rsid w:val="00CC6CE3"/>
    <w:rsid w:val="00CE0F99"/>
    <w:rsid w:val="00CF09BB"/>
    <w:rsid w:val="00D021FA"/>
    <w:rsid w:val="00D11F4B"/>
    <w:rsid w:val="00D3341E"/>
    <w:rsid w:val="00D559CA"/>
    <w:rsid w:val="00D66FA3"/>
    <w:rsid w:val="00DE7E1C"/>
    <w:rsid w:val="00DF6EFF"/>
    <w:rsid w:val="00E637BA"/>
    <w:rsid w:val="00ED634F"/>
    <w:rsid w:val="00F354BC"/>
    <w:rsid w:val="00F36AC5"/>
    <w:rsid w:val="00F373D7"/>
    <w:rsid w:val="00F4235F"/>
    <w:rsid w:val="00F63BD6"/>
    <w:rsid w:val="00F676E0"/>
    <w:rsid w:val="00FF1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1FA"/>
    <w:pPr>
      <w:spacing w:after="200"/>
      <w:jc w:val="both"/>
    </w:pPr>
    <w:rPr>
      <w:sz w:val="22"/>
      <w:szCs w:val="22"/>
      <w:lang w:val="es-C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4876"/>
    <w:pPr>
      <w:tabs>
        <w:tab w:val="center" w:pos="4419"/>
        <w:tab w:val="right" w:pos="88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24876"/>
  </w:style>
  <w:style w:type="paragraph" w:styleId="Footer">
    <w:name w:val="footer"/>
    <w:basedOn w:val="Normal"/>
    <w:link w:val="FooterChar"/>
    <w:uiPriority w:val="99"/>
    <w:unhideWhenUsed/>
    <w:rsid w:val="00C24876"/>
    <w:pP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24876"/>
  </w:style>
  <w:style w:type="paragraph" w:styleId="BalloonText">
    <w:name w:val="Balloon Text"/>
    <w:basedOn w:val="Normal"/>
    <w:link w:val="BalloonTextChar"/>
    <w:uiPriority w:val="99"/>
    <w:semiHidden/>
    <w:unhideWhenUsed/>
    <w:rsid w:val="00C2487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48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64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1FA"/>
    <w:pPr>
      <w:spacing w:after="200"/>
      <w:jc w:val="both"/>
    </w:pPr>
    <w:rPr>
      <w:sz w:val="22"/>
      <w:szCs w:val="22"/>
      <w:lang w:val="es-C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4876"/>
    <w:pPr>
      <w:tabs>
        <w:tab w:val="center" w:pos="4419"/>
        <w:tab w:val="right" w:pos="88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24876"/>
  </w:style>
  <w:style w:type="paragraph" w:styleId="Footer">
    <w:name w:val="footer"/>
    <w:basedOn w:val="Normal"/>
    <w:link w:val="FooterChar"/>
    <w:uiPriority w:val="99"/>
    <w:unhideWhenUsed/>
    <w:rsid w:val="00C24876"/>
    <w:pP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24876"/>
  </w:style>
  <w:style w:type="paragraph" w:styleId="BalloonText">
    <w:name w:val="Balloon Text"/>
    <w:basedOn w:val="Normal"/>
    <w:link w:val="BalloonTextChar"/>
    <w:uiPriority w:val="99"/>
    <w:semiHidden/>
    <w:unhideWhenUsed/>
    <w:rsid w:val="00C2487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48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64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6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C8FE6-D119-46AA-938A-76312AEB5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2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Cardenas</dc:creator>
  <cp:lastModifiedBy>Carolita</cp:lastModifiedBy>
  <cp:revision>2</cp:revision>
  <dcterms:created xsi:type="dcterms:W3CDTF">2015-03-21T20:13:00Z</dcterms:created>
  <dcterms:modified xsi:type="dcterms:W3CDTF">2015-03-21T20:13:00Z</dcterms:modified>
</cp:coreProperties>
</file>